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еркало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я санузла  размер 50*90 см. толщина зеркального полотна: 4 мм</w:t>
                  </w:r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зеркального полотна: серебро</w:t>
                  </w:r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жно закрепить: вертикально и горизонтально</w:t>
                  </w:r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с нетто изделия: 4.61 кг</w:t>
                  </w:r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ощадь изделия: 0.450 м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proofErr w:type="gramEnd"/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ид обработки: шлифование кромки + фацет (скос кромки) шириной 15 мм</w:t>
                  </w:r>
                </w:p>
                <w:p w:rsidR="00114781" w:rsidRPr="00114781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опустимые отклонения по размерам: ±3 мм</w:t>
                  </w:r>
                </w:p>
                <w:p w:rsidR="00114781" w:rsidRPr="00700A60" w:rsidRDefault="003663CD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орма изделия: прямоугольник</w:t>
                  </w:r>
                  <w:bookmarkStart w:id="0" w:name="_GoBack"/>
                  <w:bookmarkEnd w:id="0"/>
                  <w:r w:rsidR="00114781"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Pr="00F4039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E40A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114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900,00</w:t>
                  </w:r>
                </w:p>
                <w:p w:rsidR="00114781" w:rsidRPr="00F40391" w:rsidRDefault="0011478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Жидкость для </w:t>
                  </w: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рома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ашины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,5 литра, аромат  в ассортименте, согласно поданной заявке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E40A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114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00,00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шки для пылесоса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тканная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ткань или 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умажные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особо прочные на разрыв 3-слойные фильтр-мешки из </w:t>
                  </w: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лиса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категория M)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E40A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114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7720,00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шилка для белья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усиленный рабочая длина. 18 м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становка напольная ; ориентация  горизонтальная ; 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максимальная нагрузка 15кг ;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E40A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114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9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11478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2450,00</w:t>
                  </w:r>
                </w:p>
              </w:tc>
            </w:tr>
            <w:tr w:rsidR="00114781" w:rsidRPr="00F40391" w:rsidTr="003663CD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Гладильная доска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усиленный Размер рабочей поверхности – 120 х 37 см; размер подставки под утюг – 38 х 41,5 см; · Регулируемая высота – от 75 до 97 см; · Максимальная нагрузка – 40кг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3663CD" w:rsidRDefault="00114781" w:rsidP="003663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3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3663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9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3663CD" w:rsidP="003663CD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388,00</w:t>
                  </w:r>
                </w:p>
              </w:tc>
            </w:tr>
            <w:tr w:rsidR="00114781" w:rsidRPr="00F40391" w:rsidTr="003663CD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торка для ванны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11478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ого или бежевого цвета, размер 180х200 ткань полиэстер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11478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114781" w:rsidRPr="003663CD" w:rsidRDefault="00114781" w:rsidP="003663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3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3663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0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3663CD" w:rsidP="003663CD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7324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14781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3663CD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13A54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C7A-CE37-48D2-A082-325DA79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1T06:46:00Z</cp:lastPrinted>
  <dcterms:created xsi:type="dcterms:W3CDTF">2024-04-15T11:45:00Z</dcterms:created>
  <dcterms:modified xsi:type="dcterms:W3CDTF">2024-04-15T11:45:00Z</dcterms:modified>
</cp:coreProperties>
</file>